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26A21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8A7114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</w:t>
                  </w:r>
                  <w:r w:rsidR="00CE21D8">
                    <w:rPr>
                      <w:rFonts w:ascii="Montserrat" w:hAnsi="Montserrat" w:cs="Calibri"/>
                      <w:color w:val="000000"/>
                      <w:szCs w:val="16"/>
                    </w:rPr>
                    <w:t>8</w:t>
                  </w:r>
                  <w:r w:rsidR="00E249BB">
                    <w:rPr>
                      <w:rFonts w:ascii="Montserrat" w:hAnsi="Montserrat" w:cs="Calibri"/>
                      <w:color w:val="000000"/>
                      <w:szCs w:val="16"/>
                    </w:rPr>
                    <w:t>49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E21D8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4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E21D8" w:rsidP="007B6AB8">
                  <w:pPr>
                    <w:jc w:val="center"/>
                  </w:pPr>
                  <w:r>
                    <w:t>0,0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426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426072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D7CFD" wp14:editId="4DDC4EB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273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F273D6" w:rsidRPr="00F273D6">
                    <w:rPr>
                      <w:b/>
                      <w:color w:val="EF3124" w:themeColor="accent1"/>
                      <w:sz w:val="14"/>
                    </w:rPr>
                    <w:t>*****</w:t>
                  </w:r>
                  <w:bookmarkEnd w:id="0"/>
                </w:p>
              </w:tc>
            </w:tr>
            <w:tr w:rsidR="00F33760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33760" w:rsidRPr="00250C76" w:rsidRDefault="00F33760" w:rsidP="00F337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33760" w:rsidRPr="00FC6A6C" w:rsidRDefault="00F33760" w:rsidP="00F337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F33760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33760" w:rsidRPr="00250C76" w:rsidRDefault="00F33760" w:rsidP="00F337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33760" w:rsidRPr="00FC6A6C" w:rsidRDefault="00F33760" w:rsidP="00F337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5%</w:t>
                  </w:r>
                </w:p>
              </w:tc>
            </w:tr>
            <w:tr w:rsidR="00F33760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33760" w:rsidRPr="00250C76" w:rsidRDefault="00F33760" w:rsidP="00F337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33760" w:rsidRPr="00FC6A6C" w:rsidRDefault="00F33760" w:rsidP="00F337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F33760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33760" w:rsidRPr="00250C76" w:rsidRDefault="00F33760" w:rsidP="00F337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33760" w:rsidRPr="00FC6A6C" w:rsidRDefault="00F33760" w:rsidP="00F337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F33760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33760" w:rsidRPr="00250C76" w:rsidRDefault="00F33760" w:rsidP="00F3376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33760" w:rsidRPr="00FC6A6C" w:rsidRDefault="00F33760" w:rsidP="00F3376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2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F33760" w:rsidRDefault="00F33760" w:rsidP="00F3376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2,6%</w:t>
                  </w:r>
                </w:p>
              </w:tc>
            </w:tr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380D11">
              <w:rPr>
                <w:b/>
              </w:rPr>
              <w:t>30,98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A0112">
              <w:rPr>
                <w:b/>
              </w:rPr>
              <w:t>2 189 144 628,79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26072" w:rsidRDefault="00426072" w:rsidP="00426072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2607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Доходность за 202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26072" w:rsidRPr="00426072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273D6" w:rsidRPr="00795256" w:rsidRDefault="00F273D6" w:rsidP="0079525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80D11"/>
    <w:rsid w:val="00396F86"/>
    <w:rsid w:val="003C6249"/>
    <w:rsid w:val="003F07D9"/>
    <w:rsid w:val="004070AC"/>
    <w:rsid w:val="004074F3"/>
    <w:rsid w:val="004133D9"/>
    <w:rsid w:val="00426072"/>
    <w:rsid w:val="004869CF"/>
    <w:rsid w:val="004A129E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0E56"/>
    <w:rsid w:val="00631387"/>
    <w:rsid w:val="0066047B"/>
    <w:rsid w:val="00684892"/>
    <w:rsid w:val="006A011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A7114"/>
    <w:rsid w:val="008C2169"/>
    <w:rsid w:val="008C34C5"/>
    <w:rsid w:val="008C6C21"/>
    <w:rsid w:val="009100A2"/>
    <w:rsid w:val="00912219"/>
    <w:rsid w:val="00923988"/>
    <w:rsid w:val="0094645C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D55F4"/>
    <w:rsid w:val="00BF2DE5"/>
    <w:rsid w:val="00C745A2"/>
    <w:rsid w:val="00C8510E"/>
    <w:rsid w:val="00C9150A"/>
    <w:rsid w:val="00C92008"/>
    <w:rsid w:val="00C972C8"/>
    <w:rsid w:val="00CA5EBC"/>
    <w:rsid w:val="00CA7FB1"/>
    <w:rsid w:val="00CB1815"/>
    <w:rsid w:val="00CC71D8"/>
    <w:rsid w:val="00CD5D8B"/>
    <w:rsid w:val="00CD6933"/>
    <w:rsid w:val="00CE21D8"/>
    <w:rsid w:val="00D00DFC"/>
    <w:rsid w:val="00D12D9E"/>
    <w:rsid w:val="00D2238A"/>
    <w:rsid w:val="00D26A21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273D6"/>
    <w:rsid w:val="00F33760"/>
    <w:rsid w:val="00F51623"/>
    <w:rsid w:val="00F561E3"/>
    <w:rsid w:val="00F9716E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9BE1959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3:$O$116</c:f>
              <c:strCache>
                <c:ptCount val="4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  <c:pt idx="3">
                  <c:v>2023***</c:v>
                </c:pt>
              </c:strCache>
            </c:strRef>
          </c:cat>
          <c:val>
            <c:numRef>
              <c:f>ДОХОДНОСТЬ!$P$113:$P$116</c:f>
              <c:numCache>
                <c:formatCode>0.0%</c:formatCode>
                <c:ptCount val="4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  <c:pt idx="3">
                  <c:v>-0.5506347800413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2-4FC4-B7AE-081D7F45B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2265-B76C-47E1-9CFE-40B8A177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10:30:00Z</dcterms:created>
  <dcterms:modified xsi:type="dcterms:W3CDTF">2024-02-08T15:10:00Z</dcterms:modified>
</cp:coreProperties>
</file>